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0149" w14:textId="364647E8" w:rsidR="006E7E5E" w:rsidRDefault="006E7E5E" w:rsidP="00C47D4F">
      <w:pPr>
        <w:pStyle w:val="a7"/>
        <w:spacing w:before="0" w:line="240" w:lineRule="auto"/>
        <w:ind w:left="5103" w:firstLine="0"/>
        <w:contextualSpacing/>
        <w:jc w:val="left"/>
        <w:rPr>
          <w:lang w:val="ru-RU"/>
        </w:rPr>
      </w:pPr>
      <w:r>
        <w:rPr>
          <w:lang w:val="ru-RU"/>
        </w:rPr>
        <w:t>Приложение</w:t>
      </w:r>
    </w:p>
    <w:p w14:paraId="633C9DA1" w14:textId="77777777" w:rsidR="006E7E5E" w:rsidRDefault="006E7E5E" w:rsidP="00C47D4F">
      <w:pPr>
        <w:pStyle w:val="a7"/>
        <w:spacing w:before="0" w:line="240" w:lineRule="auto"/>
        <w:ind w:left="5103" w:firstLine="0"/>
        <w:contextualSpacing/>
        <w:jc w:val="left"/>
        <w:rPr>
          <w:lang w:val="ru-RU"/>
        </w:rPr>
      </w:pPr>
    </w:p>
    <w:p w14:paraId="0A0A65AF" w14:textId="77777777" w:rsidR="006428BA" w:rsidRDefault="002A5795" w:rsidP="00C47D4F">
      <w:pPr>
        <w:pStyle w:val="a7"/>
        <w:spacing w:before="0" w:line="240" w:lineRule="auto"/>
        <w:ind w:left="5103" w:firstLine="0"/>
        <w:contextualSpacing/>
        <w:jc w:val="left"/>
        <w:rPr>
          <w:lang w:val="ru-RU"/>
        </w:rPr>
      </w:pPr>
      <w:r w:rsidRPr="0009060B">
        <w:rPr>
          <w:lang w:val="ru-RU"/>
        </w:rPr>
        <w:t>Приложение</w:t>
      </w:r>
    </w:p>
    <w:p w14:paraId="2A0B478E" w14:textId="05FB0563" w:rsidR="002A5795" w:rsidRPr="0009060B" w:rsidRDefault="002A5795" w:rsidP="00C47D4F">
      <w:pPr>
        <w:pStyle w:val="a7"/>
        <w:spacing w:before="0" w:line="240" w:lineRule="auto"/>
        <w:ind w:left="5103" w:firstLine="0"/>
        <w:contextualSpacing/>
        <w:jc w:val="left"/>
        <w:rPr>
          <w:lang w:val="ru-RU"/>
        </w:rPr>
      </w:pPr>
      <w:r w:rsidRPr="0009060B">
        <w:rPr>
          <w:lang w:val="ru-RU"/>
        </w:rPr>
        <w:t xml:space="preserve"> </w:t>
      </w:r>
    </w:p>
    <w:p w14:paraId="0DC4D128" w14:textId="246419BC" w:rsidR="002A5795" w:rsidRPr="0009060B" w:rsidRDefault="002A5795" w:rsidP="00C47D4F">
      <w:pPr>
        <w:pStyle w:val="a7"/>
        <w:spacing w:before="0" w:line="240" w:lineRule="auto"/>
        <w:ind w:left="5103" w:firstLine="0"/>
        <w:contextualSpacing/>
        <w:jc w:val="left"/>
        <w:rPr>
          <w:lang w:val="ru-RU"/>
        </w:rPr>
      </w:pPr>
      <w:r w:rsidRPr="0009060B">
        <w:rPr>
          <w:lang w:val="ru-RU"/>
        </w:rPr>
        <w:t xml:space="preserve">к </w:t>
      </w:r>
      <w:r w:rsidR="006E7E5E">
        <w:rPr>
          <w:lang w:val="ru-RU"/>
        </w:rPr>
        <w:t>Порядку</w:t>
      </w:r>
      <w:r w:rsidR="0009060B" w:rsidRPr="0009060B">
        <w:rPr>
          <w:lang w:val="ru-RU"/>
        </w:rPr>
        <w:t xml:space="preserve"> </w:t>
      </w:r>
    </w:p>
    <w:p w14:paraId="52989258" w14:textId="77777777" w:rsidR="002A5795" w:rsidRPr="000B29D3" w:rsidRDefault="002A5795" w:rsidP="00C47D4F">
      <w:pPr>
        <w:pStyle w:val="a7"/>
        <w:spacing w:before="0" w:line="240" w:lineRule="auto"/>
        <w:ind w:left="5103" w:firstLine="0"/>
        <w:contextualSpacing/>
        <w:jc w:val="left"/>
        <w:rPr>
          <w:sz w:val="72"/>
          <w:szCs w:val="72"/>
          <w:lang w:val="ru-RU"/>
        </w:rPr>
      </w:pPr>
    </w:p>
    <w:p w14:paraId="42331741" w14:textId="62614EBC" w:rsidR="002A5795" w:rsidRPr="000B29D3" w:rsidRDefault="002A5795" w:rsidP="00C47D4F">
      <w:pPr>
        <w:pStyle w:val="ConsPlusNonforma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В министерство молодежной политики Кировской области</w:t>
      </w:r>
    </w:p>
    <w:p w14:paraId="491E0751" w14:textId="10378BB4" w:rsidR="00F84462" w:rsidRDefault="002A5795" w:rsidP="00C47D4F">
      <w:pPr>
        <w:pStyle w:val="ConsPlusNonforma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 xml:space="preserve">от </w:t>
      </w:r>
      <w:r w:rsidR="009B5B1F" w:rsidRPr="000B29D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96CB1E" w14:textId="60F9B7D6" w:rsidR="00F84462" w:rsidRDefault="00955C47" w:rsidP="00C47D4F">
      <w:pPr>
        <w:pStyle w:val="ConsPlusNonformat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5C47">
        <w:rPr>
          <w:rFonts w:ascii="Times New Roman" w:hAnsi="Times New Roman" w:cs="Times New Roman"/>
          <w:sz w:val="24"/>
          <w:szCs w:val="24"/>
        </w:rPr>
        <w:t>(</w:t>
      </w:r>
      <w:r w:rsidR="006428BA">
        <w:rPr>
          <w:rFonts w:ascii="Times New Roman" w:hAnsi="Times New Roman" w:cs="Times New Roman"/>
          <w:sz w:val="24"/>
          <w:szCs w:val="24"/>
        </w:rPr>
        <w:t>ф</w:t>
      </w:r>
      <w:r w:rsidRPr="00955C47">
        <w:rPr>
          <w:rFonts w:ascii="Times New Roman" w:hAnsi="Times New Roman" w:cs="Times New Roman"/>
          <w:sz w:val="24"/>
          <w:szCs w:val="24"/>
        </w:rPr>
        <w:t xml:space="preserve">амилия, имя, отчество </w:t>
      </w:r>
    </w:p>
    <w:p w14:paraId="0CC498AF" w14:textId="253ADB9A" w:rsidR="00F84462" w:rsidRDefault="009B5B1F" w:rsidP="00C47D4F">
      <w:pPr>
        <w:pStyle w:val="ConsPlusNonformat"/>
        <w:ind w:left="5103" w:right="-1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7F9BFF9" w14:textId="613EE3C4" w:rsidR="002A5795" w:rsidRPr="00955C47" w:rsidRDefault="00F84462" w:rsidP="00C47D4F">
      <w:pPr>
        <w:pStyle w:val="ConsPlusNonformat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5C47">
        <w:rPr>
          <w:rFonts w:ascii="Times New Roman" w:hAnsi="Times New Roman" w:cs="Times New Roman"/>
          <w:sz w:val="24"/>
          <w:szCs w:val="24"/>
        </w:rPr>
        <w:t xml:space="preserve">(последнее – </w:t>
      </w:r>
      <w:r w:rsidR="00955C47" w:rsidRPr="00955C47">
        <w:rPr>
          <w:rFonts w:ascii="Times New Roman" w:hAnsi="Times New Roman" w:cs="Times New Roman"/>
          <w:sz w:val="24"/>
          <w:szCs w:val="24"/>
        </w:rPr>
        <w:t>при наличии)</w:t>
      </w:r>
      <w:r w:rsidR="002A5795" w:rsidRPr="00955C47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14:paraId="334676AB" w14:textId="77777777" w:rsidR="002A5795" w:rsidRPr="000B29D3" w:rsidRDefault="002A5795" w:rsidP="00C47D4F">
      <w:pPr>
        <w:pStyle w:val="ConsPlusNonforma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31435557" w14:textId="7412D221" w:rsidR="002A5795" w:rsidRPr="000B29D3" w:rsidRDefault="002A5795" w:rsidP="00C47D4F">
      <w:pPr>
        <w:pStyle w:val="ConsPlusNonforma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__________________________</w:t>
      </w:r>
      <w:r w:rsidR="009B5B1F" w:rsidRPr="000B29D3">
        <w:rPr>
          <w:rFonts w:ascii="Times New Roman" w:hAnsi="Times New Roman" w:cs="Times New Roman"/>
          <w:sz w:val="28"/>
          <w:szCs w:val="28"/>
        </w:rPr>
        <w:t>_</w:t>
      </w:r>
      <w:r w:rsidRPr="000B29D3">
        <w:rPr>
          <w:rFonts w:ascii="Times New Roman" w:hAnsi="Times New Roman" w:cs="Times New Roman"/>
          <w:sz w:val="28"/>
          <w:szCs w:val="28"/>
        </w:rPr>
        <w:t>_</w:t>
      </w:r>
    </w:p>
    <w:p w14:paraId="7F2DAE90" w14:textId="111441AA" w:rsidR="002A5795" w:rsidRPr="000B29D3" w:rsidRDefault="002A5795" w:rsidP="00C47D4F">
      <w:pPr>
        <w:pStyle w:val="ConsPlusNonforma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_________________________</w:t>
      </w:r>
      <w:r w:rsidR="009B5B1F" w:rsidRPr="000B29D3">
        <w:rPr>
          <w:rFonts w:ascii="Times New Roman" w:hAnsi="Times New Roman" w:cs="Times New Roman"/>
          <w:sz w:val="28"/>
          <w:szCs w:val="28"/>
        </w:rPr>
        <w:t>_</w:t>
      </w:r>
      <w:r w:rsidRPr="000B29D3">
        <w:rPr>
          <w:rFonts w:ascii="Times New Roman" w:hAnsi="Times New Roman" w:cs="Times New Roman"/>
          <w:sz w:val="28"/>
          <w:szCs w:val="28"/>
        </w:rPr>
        <w:t>__</w:t>
      </w:r>
    </w:p>
    <w:p w14:paraId="7D892C74" w14:textId="5443100E" w:rsidR="002A5795" w:rsidRDefault="00F84462" w:rsidP="00C47D4F">
      <w:pPr>
        <w:pStyle w:val="ConsPlusNonformat"/>
        <w:ind w:left="5103" w:right="-144"/>
        <w:contextualSpacing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______________________</w:t>
      </w:r>
      <w:r w:rsidR="00C47D4F" w:rsidRPr="000B29D3">
        <w:rPr>
          <w:rFonts w:ascii="Times New Roman" w:hAnsi="Times New Roman" w:cs="Times New Roman"/>
          <w:sz w:val="28"/>
          <w:szCs w:val="28"/>
        </w:rPr>
        <w:t>__</w:t>
      </w:r>
      <w:r w:rsidRPr="000B29D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A5795" w:rsidRPr="000B29D3">
        <w:rPr>
          <w:rFonts w:ascii="Times New Roman" w:hAnsi="Times New Roman" w:cs="Times New Roman"/>
          <w:sz w:val="28"/>
          <w:szCs w:val="28"/>
        </w:rPr>
        <w:t>тел.</w:t>
      </w:r>
      <w:r w:rsidR="002A5795">
        <w:rPr>
          <w:rFonts w:ascii="Times New Roman" w:hAnsi="Times New Roman" w:cs="Times New Roman"/>
          <w:sz w:val="28"/>
          <w:szCs w:val="28"/>
        </w:rPr>
        <w:t>:</w:t>
      </w:r>
      <w:r w:rsidR="002A5795" w:rsidRPr="000B29D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A5795" w:rsidRPr="000B29D3">
        <w:rPr>
          <w:rFonts w:ascii="Times New Roman" w:hAnsi="Times New Roman" w:cs="Times New Roman"/>
          <w:sz w:val="28"/>
          <w:szCs w:val="28"/>
        </w:rPr>
        <w:t>_____________________</w:t>
      </w:r>
      <w:r w:rsidR="009B5B1F" w:rsidRPr="000B29D3">
        <w:rPr>
          <w:rFonts w:ascii="Times New Roman" w:hAnsi="Times New Roman" w:cs="Times New Roman"/>
          <w:sz w:val="28"/>
          <w:szCs w:val="28"/>
        </w:rPr>
        <w:t>_</w:t>
      </w:r>
      <w:r w:rsidR="002A5795" w:rsidRPr="000B29D3">
        <w:rPr>
          <w:rFonts w:ascii="Times New Roman" w:hAnsi="Times New Roman" w:cs="Times New Roman"/>
          <w:sz w:val="28"/>
          <w:szCs w:val="28"/>
        </w:rPr>
        <w:t>_</w:t>
      </w:r>
    </w:p>
    <w:p w14:paraId="127B665D" w14:textId="53BE8F5C" w:rsidR="002A5795" w:rsidRPr="000B29D3" w:rsidRDefault="002A5795" w:rsidP="00C47D4F">
      <w:pPr>
        <w:pStyle w:val="ConsPlusNonforma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: </w:t>
      </w:r>
      <w:r w:rsidRPr="000B29D3">
        <w:rPr>
          <w:rFonts w:ascii="Times New Roman" w:hAnsi="Times New Roman" w:cs="Times New Roman"/>
          <w:sz w:val="28"/>
          <w:szCs w:val="28"/>
        </w:rPr>
        <w:t>________________</w:t>
      </w:r>
      <w:r w:rsidR="009B5B1F" w:rsidRPr="000B29D3">
        <w:rPr>
          <w:rFonts w:ascii="Times New Roman" w:hAnsi="Times New Roman" w:cs="Times New Roman"/>
          <w:sz w:val="28"/>
          <w:szCs w:val="28"/>
        </w:rPr>
        <w:t>_</w:t>
      </w:r>
      <w:r w:rsidRPr="000B29D3">
        <w:rPr>
          <w:rFonts w:ascii="Times New Roman" w:hAnsi="Times New Roman" w:cs="Times New Roman"/>
          <w:sz w:val="28"/>
          <w:szCs w:val="28"/>
        </w:rPr>
        <w:t>__</w:t>
      </w:r>
    </w:p>
    <w:p w14:paraId="20749A03" w14:textId="77777777" w:rsidR="002A5795" w:rsidRPr="006428BA" w:rsidRDefault="002A5795" w:rsidP="00C47D4F">
      <w:pPr>
        <w:pStyle w:val="ConsPlusNonformat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14:paraId="34452CCC" w14:textId="1D2D88B2" w:rsidR="002A5795" w:rsidRPr="00955C47" w:rsidRDefault="00955C47" w:rsidP="006E7E5E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02"/>
      <w:bookmarkEnd w:id="0"/>
      <w:r w:rsidRPr="00955C4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5CD4616E" w14:textId="77777777" w:rsidR="002A5795" w:rsidRPr="00955C47" w:rsidRDefault="002A5795" w:rsidP="006E7E5E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C47">
        <w:rPr>
          <w:rFonts w:ascii="Times New Roman" w:hAnsi="Times New Roman" w:cs="Times New Roman"/>
          <w:b/>
          <w:bCs/>
          <w:sz w:val="28"/>
          <w:szCs w:val="28"/>
        </w:rPr>
        <w:t>на предоставление дополнительной социальной выплаты</w:t>
      </w:r>
    </w:p>
    <w:p w14:paraId="5AAA9233" w14:textId="77777777" w:rsidR="002A5795" w:rsidRPr="00955C47" w:rsidRDefault="002A5795" w:rsidP="006E7E5E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C47">
        <w:rPr>
          <w:rFonts w:ascii="Times New Roman" w:hAnsi="Times New Roman" w:cs="Times New Roman"/>
          <w:b/>
          <w:bCs/>
          <w:sz w:val="28"/>
          <w:szCs w:val="28"/>
        </w:rPr>
        <w:t>при рождении (усыновлении) одного ребенка</w:t>
      </w:r>
    </w:p>
    <w:p w14:paraId="5CB7952D" w14:textId="77777777" w:rsidR="002A5795" w:rsidRPr="006428BA" w:rsidRDefault="002A5795" w:rsidP="006E7E5E">
      <w:pPr>
        <w:pStyle w:val="ConsPlusNonformat"/>
        <w:contextualSpacing/>
        <w:jc w:val="both"/>
        <w:rPr>
          <w:rFonts w:ascii="Times New Roman" w:hAnsi="Times New Roman" w:cs="Times New Roman"/>
          <w:sz w:val="48"/>
          <w:szCs w:val="48"/>
        </w:rPr>
      </w:pPr>
    </w:p>
    <w:p w14:paraId="09E2D9B6" w14:textId="5B141690" w:rsidR="002A5795" w:rsidRPr="000B29D3" w:rsidRDefault="002A5795" w:rsidP="00955C47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 xml:space="preserve">Прошу предоставить дополнительную социальную выплату </w:t>
      </w:r>
      <w:r w:rsidR="00540574">
        <w:rPr>
          <w:rFonts w:ascii="Times New Roman" w:hAnsi="Times New Roman" w:cs="Times New Roman"/>
          <w:sz w:val="28"/>
          <w:szCs w:val="28"/>
        </w:rPr>
        <w:br/>
      </w:r>
      <w:r w:rsidRPr="000B29D3">
        <w:rPr>
          <w:rFonts w:ascii="Times New Roman" w:hAnsi="Times New Roman" w:cs="Times New Roman"/>
          <w:sz w:val="28"/>
          <w:szCs w:val="28"/>
        </w:rPr>
        <w:t>при рождении (усыновлении) одного ребенка.</w:t>
      </w:r>
    </w:p>
    <w:p w14:paraId="5EC6BFFB" w14:textId="77777777" w:rsidR="002A5795" w:rsidRPr="000B29D3" w:rsidRDefault="002A5795" w:rsidP="00955C47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Членами молодой семьи являются:</w:t>
      </w:r>
    </w:p>
    <w:p w14:paraId="09BFE81D" w14:textId="77777777" w:rsidR="002A5795" w:rsidRPr="000B29D3" w:rsidRDefault="002A5795" w:rsidP="006E7E5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9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13"/>
        <w:gridCol w:w="5244"/>
        <w:gridCol w:w="1418"/>
        <w:gridCol w:w="1417"/>
      </w:tblGrid>
      <w:tr w:rsidR="002A5795" w:rsidRPr="000B29D3" w14:paraId="294256F9" w14:textId="77777777" w:rsidTr="006428BA">
        <w:trPr>
          <w:trHeight w:val="4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F78A" w14:textId="6BFD6E0B" w:rsidR="00540574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238518A" w14:textId="2CB286FA" w:rsidR="002A5795" w:rsidRPr="000B29D3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9BFF" w14:textId="77777777" w:rsidR="00540574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40574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</w:t>
            </w:r>
          </w:p>
          <w:p w14:paraId="659CED07" w14:textId="1DDCD1BA" w:rsidR="00540574" w:rsidRPr="000B29D3" w:rsidRDefault="00540574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леднее – 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13D6" w14:textId="65B52A78" w:rsidR="002A5795" w:rsidRPr="000B29D3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E0F7" w14:textId="77777777" w:rsidR="002A5795" w:rsidRPr="000B29D3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2A5795" w:rsidRPr="000B29D3" w14:paraId="5C51B01F" w14:textId="77777777" w:rsidTr="006428B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5004" w14:textId="74738139" w:rsidR="002A5795" w:rsidRPr="000B29D3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81F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334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8D7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95" w:rsidRPr="000B29D3" w14:paraId="1F9ABE78" w14:textId="77777777" w:rsidTr="006428B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844E" w14:textId="0E3150D6" w:rsidR="002A5795" w:rsidRPr="000B29D3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958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07D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E6E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95" w:rsidRPr="000B29D3" w14:paraId="1F0181D2" w14:textId="77777777" w:rsidTr="006428B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D764" w14:textId="14F6CF3A" w:rsidR="002A5795" w:rsidRPr="000B29D3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3EF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1D2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F65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95" w:rsidRPr="000B29D3" w14:paraId="6D6B3042" w14:textId="77777777" w:rsidTr="006428B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1DBF" w14:textId="5B78A15C" w:rsidR="002A5795" w:rsidRPr="000B29D3" w:rsidRDefault="002A5795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426" w14:textId="77777777" w:rsidR="002A5795" w:rsidRPr="000B29D3" w:rsidRDefault="002A5795" w:rsidP="0054057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034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209" w14:textId="77777777" w:rsidR="002A5795" w:rsidRPr="000B29D3" w:rsidRDefault="002A5795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948" w:rsidRPr="000B29D3" w14:paraId="34D24007" w14:textId="77777777" w:rsidTr="006428B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E8B3" w14:textId="5F0FF07D" w:rsidR="00C93948" w:rsidRPr="000B29D3" w:rsidRDefault="00C93948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1AF" w14:textId="77777777" w:rsidR="00C93948" w:rsidRPr="000B29D3" w:rsidRDefault="00C93948" w:rsidP="0054057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B6E" w14:textId="77777777" w:rsidR="00C93948" w:rsidRPr="000B29D3" w:rsidRDefault="00C93948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12B" w14:textId="77777777" w:rsidR="00C93948" w:rsidRPr="000B29D3" w:rsidRDefault="00C93948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948" w:rsidRPr="000B29D3" w14:paraId="0D4D06F0" w14:textId="77777777" w:rsidTr="006428B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1C0" w14:textId="37AAE767" w:rsidR="00C93948" w:rsidRPr="000B29D3" w:rsidRDefault="00C93948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690" w14:textId="77777777" w:rsidR="00C93948" w:rsidRPr="000B29D3" w:rsidRDefault="00C93948" w:rsidP="0054057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48C" w14:textId="77777777" w:rsidR="00C93948" w:rsidRPr="000B29D3" w:rsidRDefault="00C93948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E94" w14:textId="77777777" w:rsidR="00C93948" w:rsidRPr="000B29D3" w:rsidRDefault="00C93948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948" w:rsidRPr="000B29D3" w14:paraId="581EFC2D" w14:textId="77777777" w:rsidTr="006428B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3D5" w14:textId="327C2A55" w:rsidR="00C93948" w:rsidRPr="000B29D3" w:rsidRDefault="00C93948" w:rsidP="0054057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84B" w14:textId="77777777" w:rsidR="00C93948" w:rsidRPr="000B29D3" w:rsidRDefault="00C93948" w:rsidP="0054057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6BA4" w14:textId="77777777" w:rsidR="00C93948" w:rsidRPr="000B29D3" w:rsidRDefault="00C93948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69E" w14:textId="77777777" w:rsidR="00C93948" w:rsidRPr="000B29D3" w:rsidRDefault="00C93948" w:rsidP="006E7E5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74EA2" w14:textId="77777777" w:rsidR="002A5795" w:rsidRDefault="002A5795" w:rsidP="00CB4037">
      <w:pPr>
        <w:pStyle w:val="ConsPlusNonformat"/>
        <w:spacing w:after="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AC8CC8" w14:textId="72453CDF" w:rsidR="00C47D4F" w:rsidRPr="00C47D4F" w:rsidRDefault="002A5795" w:rsidP="001D08AF">
      <w:pPr>
        <w:pStyle w:val="ConsPlusNonformat"/>
        <w:spacing w:after="20"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  <w:r w:rsidRPr="000B29D3">
        <w:rPr>
          <w:rFonts w:ascii="Times New Roman" w:hAnsi="Times New Roman" w:cs="Times New Roman"/>
          <w:sz w:val="28"/>
          <w:szCs w:val="28"/>
        </w:rPr>
        <w:lastRenderedPageBreak/>
        <w:t>Основанием для предоставления дополнительной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574" w:rsidRPr="00540574">
        <w:rPr>
          <w:rFonts w:ascii="Times New Roman" w:hAnsi="Times New Roman" w:cs="Times New Roman"/>
          <w:sz w:val="28"/>
          <w:szCs w:val="28"/>
        </w:rPr>
        <w:t xml:space="preserve">при </w:t>
      </w:r>
      <w:r w:rsidR="00DC718F">
        <w:rPr>
          <w:rFonts w:ascii="Times New Roman" w:hAnsi="Times New Roman" w:cs="Times New Roman"/>
          <w:sz w:val="28"/>
          <w:szCs w:val="28"/>
        </w:rPr>
        <w:t xml:space="preserve"> </w:t>
      </w:r>
      <w:r w:rsidR="00540574" w:rsidRPr="00540574">
        <w:rPr>
          <w:rFonts w:ascii="Times New Roman" w:hAnsi="Times New Roman" w:cs="Times New Roman"/>
          <w:sz w:val="28"/>
          <w:szCs w:val="28"/>
        </w:rPr>
        <w:t>рождении</w:t>
      </w:r>
      <w:proofErr w:type="gramEnd"/>
      <w:r w:rsidR="00540574" w:rsidRPr="00540574">
        <w:rPr>
          <w:rFonts w:ascii="Times New Roman" w:hAnsi="Times New Roman" w:cs="Times New Roman"/>
          <w:sz w:val="28"/>
          <w:szCs w:val="28"/>
        </w:rPr>
        <w:t xml:space="preserve"> </w:t>
      </w:r>
      <w:r w:rsidR="00DC718F">
        <w:rPr>
          <w:rFonts w:ascii="Times New Roman" w:hAnsi="Times New Roman" w:cs="Times New Roman"/>
          <w:sz w:val="28"/>
          <w:szCs w:val="28"/>
        </w:rPr>
        <w:t xml:space="preserve"> </w:t>
      </w:r>
      <w:r w:rsidR="00540574" w:rsidRPr="00540574">
        <w:rPr>
          <w:rFonts w:ascii="Times New Roman" w:hAnsi="Times New Roman" w:cs="Times New Roman"/>
          <w:sz w:val="28"/>
          <w:szCs w:val="28"/>
        </w:rPr>
        <w:t xml:space="preserve">(усыновлении) </w:t>
      </w:r>
      <w:r w:rsidR="00DC718F">
        <w:rPr>
          <w:rFonts w:ascii="Times New Roman" w:hAnsi="Times New Roman" w:cs="Times New Roman"/>
          <w:sz w:val="28"/>
          <w:szCs w:val="28"/>
        </w:rPr>
        <w:t xml:space="preserve"> </w:t>
      </w:r>
      <w:r w:rsidR="00540574" w:rsidRPr="00540574">
        <w:rPr>
          <w:rFonts w:ascii="Times New Roman" w:hAnsi="Times New Roman" w:cs="Times New Roman"/>
          <w:sz w:val="28"/>
          <w:szCs w:val="28"/>
        </w:rPr>
        <w:t>одного ребенка</w:t>
      </w:r>
      <w:r w:rsidR="00540574">
        <w:rPr>
          <w:rFonts w:ascii="Times New Roman" w:hAnsi="Times New Roman" w:cs="Times New Roman"/>
          <w:sz w:val="28"/>
          <w:szCs w:val="28"/>
        </w:rPr>
        <w:t xml:space="preserve"> </w:t>
      </w:r>
      <w:r w:rsidRPr="000B29D3">
        <w:rPr>
          <w:rFonts w:ascii="Times New Roman" w:hAnsi="Times New Roman" w:cs="Times New Roman"/>
          <w:sz w:val="28"/>
          <w:szCs w:val="28"/>
        </w:rPr>
        <w:t>является рождение</w:t>
      </w:r>
      <w:r w:rsidR="001D08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A2A54" w14:textId="265B5F62" w:rsidR="001D08AF" w:rsidRPr="001D08AF" w:rsidRDefault="002A5795" w:rsidP="00C47D4F">
      <w:pPr>
        <w:pStyle w:val="ConsPlusNonformat"/>
        <w:spacing w:after="20"/>
        <w:contextualSpacing/>
        <w:jc w:val="both"/>
        <w:rPr>
          <w:rFonts w:ascii="Times New Roman" w:hAnsi="Times New Roman" w:cs="Times New Roman"/>
          <w:sz w:val="4"/>
          <w:szCs w:val="4"/>
        </w:rPr>
      </w:pPr>
      <w:r w:rsidRPr="001D08AF">
        <w:rPr>
          <w:rFonts w:ascii="Times New Roman" w:hAnsi="Times New Roman" w:cs="Times New Roman"/>
          <w:sz w:val="28"/>
          <w:szCs w:val="28"/>
        </w:rPr>
        <w:t>(усыновление)</w:t>
      </w:r>
      <w:r w:rsidR="006428BA" w:rsidRPr="001D08AF">
        <w:rPr>
          <w:rFonts w:ascii="Times New Roman" w:hAnsi="Times New Roman" w:cs="Times New Roman"/>
          <w:sz w:val="28"/>
          <w:szCs w:val="28"/>
        </w:rPr>
        <w:t xml:space="preserve"> </w:t>
      </w:r>
      <w:r w:rsidRPr="001D08AF">
        <w:rPr>
          <w:rFonts w:ascii="Times New Roman" w:hAnsi="Times New Roman" w:cs="Times New Roman"/>
          <w:sz w:val="28"/>
          <w:szCs w:val="28"/>
        </w:rPr>
        <w:t>ребенка</w:t>
      </w:r>
      <w:r w:rsidR="006428BA" w:rsidRPr="001D08AF">
        <w:rPr>
          <w:rFonts w:ascii="Times New Roman" w:hAnsi="Times New Roman" w:cs="Times New Roman"/>
          <w:sz w:val="28"/>
          <w:szCs w:val="28"/>
        </w:rPr>
        <w:t xml:space="preserve"> </w:t>
      </w:r>
      <w:r w:rsidR="00540574" w:rsidRPr="001D08AF">
        <w:rPr>
          <w:rFonts w:ascii="Times New Roman" w:hAnsi="Times New Roman" w:cs="Times New Roman"/>
          <w:sz w:val="28"/>
          <w:szCs w:val="28"/>
        </w:rPr>
        <w:t>_________</w:t>
      </w:r>
      <w:r w:rsidR="00F0418E" w:rsidRPr="001D08AF">
        <w:rPr>
          <w:rFonts w:ascii="Times New Roman" w:hAnsi="Times New Roman" w:cs="Times New Roman"/>
          <w:sz w:val="28"/>
          <w:szCs w:val="28"/>
        </w:rPr>
        <w:t>_</w:t>
      </w:r>
      <w:r w:rsidR="001027A1" w:rsidRPr="001D08AF">
        <w:rPr>
          <w:rFonts w:ascii="Times New Roman" w:hAnsi="Times New Roman" w:cs="Times New Roman"/>
          <w:sz w:val="28"/>
          <w:szCs w:val="28"/>
        </w:rPr>
        <w:t>__</w:t>
      </w:r>
      <w:r w:rsidR="00F0418E" w:rsidRPr="001D08AF">
        <w:rPr>
          <w:rFonts w:ascii="Times New Roman" w:hAnsi="Times New Roman" w:cs="Times New Roman"/>
          <w:sz w:val="28"/>
          <w:szCs w:val="28"/>
        </w:rPr>
        <w:t>____________</w:t>
      </w:r>
      <w:r w:rsidR="00540574" w:rsidRPr="001D08AF">
        <w:rPr>
          <w:rFonts w:ascii="Times New Roman" w:hAnsi="Times New Roman" w:cs="Times New Roman"/>
          <w:sz w:val="28"/>
          <w:szCs w:val="28"/>
        </w:rPr>
        <w:t>____________</w:t>
      </w:r>
      <w:r w:rsidR="00E00A7D" w:rsidRPr="001D08AF">
        <w:rPr>
          <w:rFonts w:ascii="Times New Roman" w:hAnsi="Times New Roman" w:cs="Times New Roman"/>
          <w:sz w:val="28"/>
          <w:szCs w:val="28"/>
        </w:rPr>
        <w:t>_</w:t>
      </w:r>
      <w:r w:rsidR="00C93948" w:rsidRPr="001D08AF">
        <w:rPr>
          <w:rFonts w:ascii="Times New Roman" w:hAnsi="Times New Roman" w:cs="Times New Roman"/>
          <w:sz w:val="28"/>
          <w:szCs w:val="28"/>
        </w:rPr>
        <w:t>_</w:t>
      </w:r>
      <w:r w:rsidR="00540574" w:rsidRPr="001D08AF">
        <w:rPr>
          <w:rFonts w:ascii="Times New Roman" w:hAnsi="Times New Roman" w:cs="Times New Roman"/>
          <w:sz w:val="28"/>
          <w:szCs w:val="28"/>
        </w:rPr>
        <w:t>______</w:t>
      </w:r>
    </w:p>
    <w:p w14:paraId="1A4C089B" w14:textId="424C7185" w:rsidR="00CB4037" w:rsidRPr="001D08AF" w:rsidRDefault="00D9112A" w:rsidP="001027A1">
      <w:pPr>
        <w:pStyle w:val="ConsPlusNonformat"/>
        <w:spacing w:after="20"/>
        <w:contextualSpacing/>
        <w:rPr>
          <w:rFonts w:ascii="Times New Roman" w:hAnsi="Times New Roman" w:cs="Times New Roman"/>
          <w:sz w:val="24"/>
          <w:szCs w:val="24"/>
        </w:rPr>
      </w:pPr>
      <w:r w:rsidRPr="001D08AF">
        <w:rPr>
          <w:rFonts w:ascii="Times New Roman" w:hAnsi="Times New Roman" w:cs="Times New Roman"/>
          <w:sz w:val="24"/>
          <w:szCs w:val="24"/>
        </w:rPr>
        <w:t xml:space="preserve">   </w:t>
      </w:r>
      <w:r w:rsidR="001D08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A5795" w:rsidRPr="001D08AF">
        <w:rPr>
          <w:rFonts w:ascii="Times New Roman" w:hAnsi="Times New Roman" w:cs="Times New Roman"/>
          <w:sz w:val="24"/>
          <w:szCs w:val="24"/>
        </w:rPr>
        <w:t>(</w:t>
      </w:r>
      <w:r w:rsidR="00F0418E" w:rsidRPr="001D08AF">
        <w:rPr>
          <w:rFonts w:ascii="Times New Roman" w:hAnsi="Times New Roman" w:cs="Times New Roman"/>
          <w:sz w:val="24"/>
          <w:szCs w:val="24"/>
        </w:rPr>
        <w:t>ф</w:t>
      </w:r>
      <w:r w:rsidR="00CB4037" w:rsidRPr="001D08AF">
        <w:rPr>
          <w:rFonts w:ascii="Times New Roman" w:hAnsi="Times New Roman" w:cs="Times New Roman"/>
          <w:sz w:val="24"/>
          <w:szCs w:val="24"/>
        </w:rPr>
        <w:t>амилия, имя, отчество (последнее – при наличии)</w:t>
      </w:r>
      <w:r w:rsidR="002A5795" w:rsidRPr="001D08AF">
        <w:rPr>
          <w:rFonts w:ascii="Times New Roman" w:hAnsi="Times New Roman" w:cs="Times New Roman"/>
          <w:sz w:val="24"/>
          <w:szCs w:val="24"/>
        </w:rPr>
        <w:t xml:space="preserve"> ребенка, </w:t>
      </w:r>
    </w:p>
    <w:p w14:paraId="32A96FAE" w14:textId="208A6C4A" w:rsidR="00C93948" w:rsidRDefault="00CB4037" w:rsidP="001D08AF">
      <w:pPr>
        <w:pStyle w:val="ConsPlusNonforma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_________________________</w:t>
      </w:r>
      <w:r w:rsidR="00B77086" w:rsidRPr="000B29D3">
        <w:rPr>
          <w:rFonts w:ascii="Times New Roman" w:hAnsi="Times New Roman" w:cs="Times New Roman"/>
          <w:sz w:val="28"/>
          <w:szCs w:val="28"/>
        </w:rPr>
        <w:t>___</w:t>
      </w:r>
      <w:r w:rsidRPr="000B29D3">
        <w:rPr>
          <w:rFonts w:ascii="Times New Roman" w:hAnsi="Times New Roman" w:cs="Times New Roman"/>
          <w:sz w:val="28"/>
          <w:szCs w:val="28"/>
        </w:rPr>
        <w:t>_______________</w:t>
      </w:r>
      <w:r w:rsidR="00B77086" w:rsidRPr="000B29D3">
        <w:rPr>
          <w:rFonts w:ascii="Times New Roman" w:hAnsi="Times New Roman" w:cs="Times New Roman"/>
          <w:sz w:val="28"/>
          <w:szCs w:val="28"/>
        </w:rPr>
        <w:t>_</w:t>
      </w:r>
      <w:r w:rsidRPr="000B29D3">
        <w:rPr>
          <w:rFonts w:ascii="Times New Roman" w:hAnsi="Times New Roman" w:cs="Times New Roman"/>
          <w:sz w:val="28"/>
          <w:szCs w:val="28"/>
        </w:rPr>
        <w:t>___</w:t>
      </w:r>
      <w:r w:rsidR="00C93948" w:rsidRPr="000B29D3">
        <w:rPr>
          <w:rFonts w:ascii="Times New Roman" w:hAnsi="Times New Roman" w:cs="Times New Roman"/>
          <w:sz w:val="28"/>
          <w:szCs w:val="28"/>
        </w:rPr>
        <w:t>__</w:t>
      </w:r>
      <w:r w:rsidRPr="000B29D3">
        <w:rPr>
          <w:rFonts w:ascii="Times New Roman" w:hAnsi="Times New Roman" w:cs="Times New Roman"/>
          <w:sz w:val="28"/>
          <w:szCs w:val="28"/>
        </w:rPr>
        <w:t>_______________</w:t>
      </w:r>
    </w:p>
    <w:p w14:paraId="7379D965" w14:textId="2AC7AB8A" w:rsidR="008645FE" w:rsidRDefault="00D9112A" w:rsidP="00D9112A">
      <w:pPr>
        <w:pStyle w:val="ConsPlusNonforma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37">
        <w:rPr>
          <w:rFonts w:ascii="Times New Roman" w:hAnsi="Times New Roman" w:cs="Times New Roman"/>
          <w:sz w:val="24"/>
          <w:szCs w:val="24"/>
        </w:rPr>
        <w:t>дата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795" w:rsidRPr="00CB4037">
        <w:rPr>
          <w:rFonts w:ascii="Times New Roman" w:hAnsi="Times New Roman" w:cs="Times New Roman"/>
          <w:sz w:val="24"/>
          <w:szCs w:val="24"/>
        </w:rPr>
        <w:t xml:space="preserve">реквизиты свидетельства о рождении ребенка или реквизиты </w:t>
      </w:r>
      <w:r w:rsidR="00CB4037" w:rsidRPr="000B29D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77086" w:rsidRPr="000B29D3">
        <w:rPr>
          <w:rFonts w:ascii="Times New Roman" w:hAnsi="Times New Roman" w:cs="Times New Roman"/>
          <w:sz w:val="28"/>
          <w:szCs w:val="28"/>
        </w:rPr>
        <w:t>__</w:t>
      </w:r>
      <w:r w:rsidR="00CB4037" w:rsidRPr="000B29D3">
        <w:rPr>
          <w:rFonts w:ascii="Times New Roman" w:hAnsi="Times New Roman" w:cs="Times New Roman"/>
          <w:sz w:val="28"/>
          <w:szCs w:val="28"/>
        </w:rPr>
        <w:t>_______________</w:t>
      </w:r>
      <w:r w:rsidR="00C93948" w:rsidRPr="000B29D3">
        <w:rPr>
          <w:rFonts w:ascii="Times New Roman" w:hAnsi="Times New Roman" w:cs="Times New Roman"/>
          <w:sz w:val="28"/>
          <w:szCs w:val="28"/>
        </w:rPr>
        <w:t>_</w:t>
      </w:r>
      <w:r w:rsidR="00CB4037" w:rsidRPr="000B29D3">
        <w:rPr>
          <w:rFonts w:ascii="Times New Roman" w:hAnsi="Times New Roman" w:cs="Times New Roman"/>
          <w:sz w:val="28"/>
          <w:szCs w:val="28"/>
        </w:rPr>
        <w:t>______</w:t>
      </w:r>
      <w:r w:rsidR="00DA7310">
        <w:rPr>
          <w:rFonts w:ascii="Times New Roman" w:hAnsi="Times New Roman" w:cs="Times New Roman"/>
          <w:sz w:val="28"/>
          <w:szCs w:val="28"/>
        </w:rPr>
        <w:t>.</w:t>
      </w:r>
    </w:p>
    <w:p w14:paraId="380DE383" w14:textId="02C80EA7" w:rsidR="008645FE" w:rsidRDefault="00DC718F" w:rsidP="00D9112A">
      <w:pPr>
        <w:pStyle w:val="ConsPlusNonformat"/>
        <w:spacing w:after="30" w:line="36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4037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18E" w:rsidRPr="00CB4037">
        <w:rPr>
          <w:rFonts w:ascii="Times New Roman" w:hAnsi="Times New Roman" w:cs="Times New Roman"/>
          <w:sz w:val="24"/>
          <w:szCs w:val="24"/>
        </w:rPr>
        <w:t>подтверждающих</w:t>
      </w:r>
      <w:r w:rsidR="00F0418E" w:rsidRPr="00CB4037">
        <w:rPr>
          <w:rFonts w:ascii="Times New Roman" w:hAnsi="Times New Roman" w:cs="Times New Roman"/>
          <w:sz w:val="24"/>
          <w:szCs w:val="24"/>
        </w:rPr>
        <w:t xml:space="preserve"> </w:t>
      </w:r>
      <w:r w:rsidR="002A5795" w:rsidRPr="00CB4037">
        <w:rPr>
          <w:rFonts w:ascii="Times New Roman" w:hAnsi="Times New Roman" w:cs="Times New Roman"/>
          <w:sz w:val="24"/>
          <w:szCs w:val="24"/>
        </w:rPr>
        <w:t>усыновление ребенка)</w:t>
      </w:r>
    </w:p>
    <w:p w14:paraId="55EC2BE2" w14:textId="653D2322" w:rsidR="002A5795" w:rsidRPr="000B29D3" w:rsidRDefault="002A5795" w:rsidP="00D9112A">
      <w:pPr>
        <w:pStyle w:val="ConsPlusNonformat"/>
        <w:spacing w:before="3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 xml:space="preserve">Дополнительная социальная выплата </w:t>
      </w:r>
      <w:r w:rsidR="00F8100A" w:rsidRPr="000B29D3">
        <w:rPr>
          <w:rFonts w:ascii="Times New Roman" w:hAnsi="Times New Roman" w:cs="Times New Roman"/>
          <w:sz w:val="28"/>
          <w:szCs w:val="28"/>
        </w:rPr>
        <w:t>при рождении (усыновлении) одного ребенка</w:t>
      </w:r>
      <w:r w:rsidR="00F8100A" w:rsidRPr="000B29D3">
        <w:rPr>
          <w:rFonts w:ascii="Times New Roman" w:hAnsi="Times New Roman" w:cs="Times New Roman"/>
          <w:sz w:val="28"/>
          <w:szCs w:val="28"/>
        </w:rPr>
        <w:t xml:space="preserve"> </w:t>
      </w:r>
      <w:r w:rsidRPr="000B29D3">
        <w:rPr>
          <w:rFonts w:ascii="Times New Roman" w:hAnsi="Times New Roman" w:cs="Times New Roman"/>
          <w:sz w:val="28"/>
          <w:szCs w:val="28"/>
        </w:rPr>
        <w:t xml:space="preserve">направляется на погашение части кредита (займа) </w:t>
      </w:r>
      <w:r w:rsidR="00DC718F">
        <w:rPr>
          <w:rFonts w:ascii="Times New Roman" w:hAnsi="Times New Roman" w:cs="Times New Roman"/>
          <w:sz w:val="28"/>
          <w:szCs w:val="28"/>
        </w:rPr>
        <w:br/>
      </w:r>
      <w:r w:rsidRPr="000B29D3">
        <w:rPr>
          <w:rFonts w:ascii="Times New Roman" w:hAnsi="Times New Roman" w:cs="Times New Roman"/>
          <w:sz w:val="28"/>
          <w:szCs w:val="28"/>
        </w:rPr>
        <w:t>или компенсацию собственных средств на приобретение (строительство) жилья</w:t>
      </w:r>
      <w:r w:rsidR="00DA7310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Pr="000B29D3">
        <w:rPr>
          <w:rFonts w:ascii="Times New Roman" w:hAnsi="Times New Roman" w:cs="Times New Roman"/>
          <w:sz w:val="28"/>
          <w:szCs w:val="28"/>
        </w:rPr>
        <w:t>)</w:t>
      </w:r>
      <w:r w:rsidR="00DA7310">
        <w:rPr>
          <w:rFonts w:ascii="Times New Roman" w:hAnsi="Times New Roman" w:cs="Times New Roman"/>
          <w:sz w:val="28"/>
          <w:szCs w:val="28"/>
        </w:rPr>
        <w:t>.</w:t>
      </w:r>
    </w:p>
    <w:p w14:paraId="79543D60" w14:textId="488B9C29" w:rsidR="00F62BFF" w:rsidRDefault="002A5795" w:rsidP="00D9112A">
      <w:pPr>
        <w:pStyle w:val="ConsPlusNonformat"/>
        <w:spacing w:after="2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 xml:space="preserve">Денежные средства дополнительной социальной выплаты </w:t>
      </w:r>
      <w:r w:rsidR="00DA7310" w:rsidRPr="00540574">
        <w:rPr>
          <w:rFonts w:ascii="Times New Roman" w:hAnsi="Times New Roman" w:cs="Times New Roman"/>
          <w:sz w:val="28"/>
          <w:szCs w:val="28"/>
        </w:rPr>
        <w:t>при рождении (усыновлении) одного ребенка</w:t>
      </w:r>
      <w:r w:rsidR="00DA7310">
        <w:rPr>
          <w:rFonts w:ascii="Times New Roman" w:hAnsi="Times New Roman" w:cs="Times New Roman"/>
          <w:sz w:val="28"/>
          <w:szCs w:val="28"/>
        </w:rPr>
        <w:t xml:space="preserve"> </w:t>
      </w:r>
      <w:r w:rsidRPr="000B29D3">
        <w:rPr>
          <w:rFonts w:ascii="Times New Roman" w:hAnsi="Times New Roman" w:cs="Times New Roman"/>
          <w:sz w:val="28"/>
          <w:szCs w:val="28"/>
        </w:rPr>
        <w:t>перечислить на счет</w:t>
      </w:r>
      <w:r w:rsidR="00F478B3">
        <w:rPr>
          <w:rFonts w:ascii="Times New Roman" w:hAnsi="Times New Roman" w:cs="Times New Roman"/>
          <w:sz w:val="28"/>
          <w:szCs w:val="28"/>
        </w:rPr>
        <w:t xml:space="preserve"> </w:t>
      </w:r>
      <w:r w:rsidR="00F8100A" w:rsidRPr="000B29D3">
        <w:rPr>
          <w:rFonts w:ascii="Times New Roman" w:hAnsi="Times New Roman" w:cs="Times New Roman"/>
          <w:sz w:val="28"/>
          <w:szCs w:val="28"/>
        </w:rPr>
        <w:t>____</w:t>
      </w:r>
      <w:r w:rsidR="00DC718F" w:rsidRPr="000B29D3">
        <w:rPr>
          <w:rFonts w:ascii="Times New Roman" w:hAnsi="Times New Roman" w:cs="Times New Roman"/>
          <w:sz w:val="28"/>
          <w:szCs w:val="28"/>
        </w:rPr>
        <w:t>____</w:t>
      </w:r>
      <w:r w:rsidR="00F8100A" w:rsidRPr="000B29D3">
        <w:rPr>
          <w:rFonts w:ascii="Times New Roman" w:hAnsi="Times New Roman" w:cs="Times New Roman"/>
          <w:sz w:val="28"/>
          <w:szCs w:val="28"/>
        </w:rPr>
        <w:t>____</w:t>
      </w:r>
    </w:p>
    <w:p w14:paraId="5F54563A" w14:textId="2B73D60F" w:rsidR="00F478B3" w:rsidRPr="000B29D3" w:rsidRDefault="00F478B3" w:rsidP="00DC718F">
      <w:pPr>
        <w:pStyle w:val="ConsPlusNonformat"/>
        <w:spacing w:after="20"/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____________________________</w:t>
      </w:r>
      <w:r w:rsidR="00DC718F" w:rsidRPr="000B29D3">
        <w:rPr>
          <w:rFonts w:ascii="Times New Roman" w:hAnsi="Times New Roman" w:cs="Times New Roman"/>
          <w:sz w:val="28"/>
          <w:szCs w:val="28"/>
        </w:rPr>
        <w:t>_</w:t>
      </w:r>
      <w:r w:rsidRPr="000B29D3">
        <w:rPr>
          <w:rFonts w:ascii="Times New Roman" w:hAnsi="Times New Roman" w:cs="Times New Roman"/>
          <w:sz w:val="28"/>
          <w:szCs w:val="28"/>
        </w:rPr>
        <w:t>__________________________</w:t>
      </w:r>
      <w:r w:rsidR="00D9112A" w:rsidRPr="000B29D3">
        <w:rPr>
          <w:rFonts w:ascii="Times New Roman" w:hAnsi="Times New Roman" w:cs="Times New Roman"/>
          <w:sz w:val="28"/>
          <w:szCs w:val="28"/>
        </w:rPr>
        <w:t>_</w:t>
      </w:r>
      <w:r w:rsidRPr="000B29D3">
        <w:rPr>
          <w:rFonts w:ascii="Times New Roman" w:hAnsi="Times New Roman" w:cs="Times New Roman"/>
          <w:sz w:val="28"/>
          <w:szCs w:val="28"/>
        </w:rPr>
        <w:t>_________</w:t>
      </w:r>
    </w:p>
    <w:p w14:paraId="711389A7" w14:textId="77777777" w:rsidR="00C93948" w:rsidRDefault="00DA7310" w:rsidP="00D9112A">
      <w:pPr>
        <w:pStyle w:val="ConsPlusNonformat"/>
        <w:spacing w:after="20"/>
        <w:ind w:right="-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7310">
        <w:rPr>
          <w:rFonts w:ascii="Times New Roman" w:hAnsi="Times New Roman" w:cs="Times New Roman"/>
          <w:sz w:val="24"/>
          <w:szCs w:val="24"/>
        </w:rPr>
        <w:t xml:space="preserve">(реквизиты лицевого (расчетного) счета, открытого в кредитной </w:t>
      </w:r>
    </w:p>
    <w:p w14:paraId="51B10B06" w14:textId="08F1A5F5" w:rsidR="002A5795" w:rsidRPr="000B29D3" w:rsidRDefault="002A5795" w:rsidP="00DC718F">
      <w:pPr>
        <w:pStyle w:val="ConsPlusNonformat"/>
        <w:spacing w:after="20"/>
        <w:ind w:right="-1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9112A" w:rsidRPr="000B29D3">
        <w:rPr>
          <w:rFonts w:ascii="Times New Roman" w:hAnsi="Times New Roman" w:cs="Times New Roman"/>
          <w:sz w:val="28"/>
          <w:szCs w:val="28"/>
        </w:rPr>
        <w:t>_</w:t>
      </w:r>
      <w:r w:rsidRPr="000B29D3">
        <w:rPr>
          <w:rFonts w:ascii="Times New Roman" w:hAnsi="Times New Roman" w:cs="Times New Roman"/>
          <w:sz w:val="28"/>
          <w:szCs w:val="28"/>
        </w:rPr>
        <w:t>_____</w:t>
      </w:r>
      <w:r w:rsidR="007B763F">
        <w:rPr>
          <w:rFonts w:ascii="Times New Roman" w:hAnsi="Times New Roman" w:cs="Times New Roman"/>
          <w:sz w:val="28"/>
          <w:szCs w:val="28"/>
        </w:rPr>
        <w:t>.</w:t>
      </w:r>
    </w:p>
    <w:p w14:paraId="1000C53E" w14:textId="7C54466B" w:rsidR="002A5795" w:rsidRPr="00DA7310" w:rsidRDefault="00C93948" w:rsidP="00D9112A">
      <w:pPr>
        <w:pStyle w:val="ConsPlusNonformat"/>
        <w:spacing w:after="20" w:line="360" w:lineRule="auto"/>
        <w:ind w:right="-2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7310">
        <w:rPr>
          <w:rFonts w:ascii="Times New Roman" w:hAnsi="Times New Roman" w:cs="Times New Roman"/>
          <w:sz w:val="24"/>
          <w:szCs w:val="24"/>
        </w:rPr>
        <w:t xml:space="preserve">или иной </w:t>
      </w:r>
      <w:r w:rsidR="00DA7310">
        <w:rPr>
          <w:rFonts w:ascii="Times New Roman" w:hAnsi="Times New Roman" w:cs="Times New Roman"/>
          <w:sz w:val="24"/>
          <w:szCs w:val="24"/>
        </w:rPr>
        <w:t>о</w:t>
      </w:r>
      <w:r w:rsidR="002A5795" w:rsidRPr="00DA7310">
        <w:rPr>
          <w:rFonts w:ascii="Times New Roman" w:hAnsi="Times New Roman" w:cs="Times New Roman"/>
          <w:sz w:val="24"/>
          <w:szCs w:val="24"/>
        </w:rPr>
        <w:t>рганизации)</w:t>
      </w:r>
    </w:p>
    <w:p w14:paraId="52008DB9" w14:textId="39787076" w:rsidR="002A5795" w:rsidRDefault="002A5795" w:rsidP="00D9112A">
      <w:pPr>
        <w:pStyle w:val="ConsPlusNonformat"/>
        <w:spacing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 xml:space="preserve">С </w:t>
      </w:r>
      <w:r w:rsidR="007B763F">
        <w:rPr>
          <w:rFonts w:ascii="Times New Roman" w:hAnsi="Times New Roman" w:cs="Times New Roman"/>
          <w:sz w:val="28"/>
          <w:szCs w:val="28"/>
        </w:rPr>
        <w:t>П</w:t>
      </w:r>
      <w:r w:rsidRPr="000B29D3">
        <w:rPr>
          <w:rFonts w:ascii="Times New Roman" w:hAnsi="Times New Roman" w:cs="Times New Roman"/>
          <w:sz w:val="28"/>
          <w:szCs w:val="28"/>
        </w:rPr>
        <w:t xml:space="preserve">орядком предоставления </w:t>
      </w:r>
      <w:r w:rsidR="007B763F" w:rsidRPr="000B29D3">
        <w:rPr>
          <w:rFonts w:ascii="Times New Roman" w:hAnsi="Times New Roman" w:cs="Times New Roman"/>
          <w:sz w:val="28"/>
          <w:szCs w:val="28"/>
        </w:rPr>
        <w:t>дополнительной социальной выплаты</w:t>
      </w:r>
      <w:r w:rsidR="007B763F">
        <w:rPr>
          <w:rFonts w:ascii="Times New Roman" w:hAnsi="Times New Roman" w:cs="Times New Roman"/>
          <w:sz w:val="28"/>
          <w:szCs w:val="28"/>
        </w:rPr>
        <w:t xml:space="preserve"> </w:t>
      </w:r>
      <w:r w:rsidRPr="000B29D3">
        <w:rPr>
          <w:rFonts w:ascii="Times New Roman" w:hAnsi="Times New Roman" w:cs="Times New Roman"/>
          <w:sz w:val="28"/>
          <w:szCs w:val="28"/>
        </w:rPr>
        <w:t>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 w:rsidR="001C5284">
        <w:rPr>
          <w:rFonts w:ascii="Times New Roman" w:hAnsi="Times New Roman" w:cs="Times New Roman"/>
          <w:sz w:val="28"/>
          <w:szCs w:val="28"/>
        </w:rPr>
        <w:t>»</w:t>
      </w:r>
      <w:r w:rsidRPr="000B29D3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</w:t>
      </w:r>
      <w:r w:rsidR="00DC718F">
        <w:rPr>
          <w:rFonts w:ascii="Times New Roman" w:hAnsi="Times New Roman" w:cs="Times New Roman"/>
          <w:sz w:val="28"/>
          <w:szCs w:val="28"/>
        </w:rPr>
        <w:br/>
      </w:r>
      <w:r w:rsidRPr="000B29D3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9D3">
        <w:rPr>
          <w:rFonts w:ascii="Times New Roman" w:hAnsi="Times New Roman" w:cs="Times New Roman"/>
          <w:sz w:val="28"/>
          <w:szCs w:val="28"/>
        </w:rPr>
        <w:t xml:space="preserve"> при рождении (усыновлении) одного ребенка ознакомлен</w:t>
      </w:r>
      <w:r w:rsidR="007B763F">
        <w:rPr>
          <w:rFonts w:ascii="Times New Roman" w:hAnsi="Times New Roman" w:cs="Times New Roman"/>
          <w:sz w:val="28"/>
          <w:szCs w:val="28"/>
        </w:rPr>
        <w:t xml:space="preserve"> (</w:t>
      </w:r>
      <w:r w:rsidR="00C93948">
        <w:rPr>
          <w:rFonts w:ascii="Times New Roman" w:hAnsi="Times New Roman" w:cs="Times New Roman"/>
          <w:sz w:val="28"/>
          <w:szCs w:val="28"/>
        </w:rPr>
        <w:t>ознакомлен</w:t>
      </w:r>
      <w:r w:rsidR="007B763F">
        <w:rPr>
          <w:rFonts w:ascii="Times New Roman" w:hAnsi="Times New Roman" w:cs="Times New Roman"/>
          <w:sz w:val="28"/>
          <w:szCs w:val="28"/>
        </w:rPr>
        <w:t>а)</w:t>
      </w:r>
      <w:r w:rsidRPr="000B29D3">
        <w:rPr>
          <w:rFonts w:ascii="Times New Roman" w:hAnsi="Times New Roman" w:cs="Times New Roman"/>
          <w:sz w:val="28"/>
          <w:szCs w:val="28"/>
        </w:rPr>
        <w:t>.</w:t>
      </w:r>
    </w:p>
    <w:p w14:paraId="7F111867" w14:textId="4ECEF0E9" w:rsidR="002A5795" w:rsidRPr="000B29D3" w:rsidRDefault="002A5795" w:rsidP="00D9112A">
      <w:pPr>
        <w:pStyle w:val="ConsPlusNonformat"/>
        <w:spacing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72CC5E" w14:textId="4833C6D2" w:rsidR="002A5795" w:rsidRDefault="007B763F" w:rsidP="00D9112A">
      <w:pPr>
        <w:pStyle w:val="ConsPlusNonformat"/>
        <w:numPr>
          <w:ilvl w:val="0"/>
          <w:numId w:val="2"/>
        </w:numPr>
        <w:spacing w:line="36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55F3797" w14:textId="0386C43A" w:rsidR="007B763F" w:rsidRDefault="007B763F" w:rsidP="00D9112A">
      <w:pPr>
        <w:pStyle w:val="ConsPlusNonformat"/>
        <w:numPr>
          <w:ilvl w:val="0"/>
          <w:numId w:val="2"/>
        </w:numPr>
        <w:spacing w:line="36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7172815" w14:textId="334E860C" w:rsidR="002A5795" w:rsidRDefault="002A5795" w:rsidP="00D9112A">
      <w:pPr>
        <w:pStyle w:val="ConsPlusNonformat"/>
        <w:spacing w:line="36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1C5284" w:rsidRPr="00A54641">
        <w:rPr>
          <w:rFonts w:ascii="Times New Roman" w:hAnsi="Times New Roman" w:cs="Times New Roman"/>
          <w:sz w:val="28"/>
          <w:szCs w:val="28"/>
        </w:rPr>
        <w:t>министерств</w:t>
      </w:r>
      <w:r w:rsidR="001C5284">
        <w:rPr>
          <w:rFonts w:ascii="Times New Roman" w:hAnsi="Times New Roman" w:cs="Times New Roman"/>
          <w:sz w:val="28"/>
          <w:szCs w:val="28"/>
        </w:rPr>
        <w:t>у</w:t>
      </w:r>
      <w:r w:rsidR="001C5284" w:rsidRPr="00A54641">
        <w:rPr>
          <w:rFonts w:ascii="Times New Roman" w:hAnsi="Times New Roman" w:cs="Times New Roman"/>
          <w:sz w:val="28"/>
          <w:szCs w:val="28"/>
        </w:rPr>
        <w:t xml:space="preserve"> молодежной политики Кировской области</w:t>
      </w:r>
      <w:r w:rsidR="001C5284" w:rsidRPr="000B29D3">
        <w:rPr>
          <w:rFonts w:ascii="Times New Roman" w:hAnsi="Times New Roman" w:cs="Times New Roman"/>
          <w:sz w:val="28"/>
          <w:szCs w:val="28"/>
        </w:rPr>
        <w:t xml:space="preserve"> </w:t>
      </w:r>
      <w:r w:rsidRPr="000B29D3">
        <w:rPr>
          <w:rFonts w:ascii="Times New Roman" w:hAnsi="Times New Roman" w:cs="Times New Roman"/>
          <w:sz w:val="28"/>
          <w:szCs w:val="28"/>
        </w:rPr>
        <w:t xml:space="preserve">на обработку и использование своих персональных данных </w:t>
      </w:r>
      <w:r w:rsidR="001D3974">
        <w:rPr>
          <w:rFonts w:ascii="Times New Roman" w:hAnsi="Times New Roman" w:cs="Times New Roman"/>
          <w:sz w:val="28"/>
          <w:szCs w:val="28"/>
        </w:rPr>
        <w:br/>
      </w:r>
      <w:r w:rsidRPr="000B29D3">
        <w:rPr>
          <w:rFonts w:ascii="Times New Roman" w:hAnsi="Times New Roman" w:cs="Times New Roman"/>
          <w:sz w:val="28"/>
          <w:szCs w:val="28"/>
        </w:rPr>
        <w:t xml:space="preserve">и персональных данных ребенка (детей), содержащихся в настоящем </w:t>
      </w:r>
      <w:r w:rsidRPr="000B29D3">
        <w:rPr>
          <w:rFonts w:ascii="Times New Roman" w:hAnsi="Times New Roman" w:cs="Times New Roman"/>
          <w:sz w:val="28"/>
          <w:szCs w:val="28"/>
        </w:rPr>
        <w:lastRenderedPageBreak/>
        <w:t>заявлении, в целях организации предоставления дополнительной социальной выплаты при рождении (усыновлении) одного ребенка.</w:t>
      </w:r>
    </w:p>
    <w:p w14:paraId="5527FE34" w14:textId="77777777" w:rsidR="00C93948" w:rsidRPr="00C93948" w:rsidRDefault="00C93948" w:rsidP="00CB4037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14:paraId="36B49C42" w14:textId="56808721" w:rsidR="002A5795" w:rsidRPr="000B29D3" w:rsidRDefault="002A5795" w:rsidP="00C64A3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D3">
        <w:rPr>
          <w:rFonts w:ascii="Times New Roman" w:hAnsi="Times New Roman" w:cs="Times New Roman"/>
          <w:sz w:val="28"/>
          <w:szCs w:val="28"/>
        </w:rPr>
        <w:t>___________ __________________________</w:t>
      </w:r>
      <w:r w:rsidR="00031192" w:rsidRPr="000B29D3">
        <w:rPr>
          <w:rFonts w:ascii="Times New Roman" w:hAnsi="Times New Roman" w:cs="Times New Roman"/>
          <w:sz w:val="28"/>
          <w:szCs w:val="28"/>
        </w:rPr>
        <w:t>___</w:t>
      </w:r>
      <w:r w:rsidRPr="000B29D3">
        <w:rPr>
          <w:rFonts w:ascii="Times New Roman" w:hAnsi="Times New Roman" w:cs="Times New Roman"/>
          <w:sz w:val="28"/>
          <w:szCs w:val="28"/>
        </w:rPr>
        <w:t>_</w:t>
      </w:r>
      <w:r w:rsidR="00031192" w:rsidRPr="000B29D3">
        <w:rPr>
          <w:rFonts w:ascii="Times New Roman" w:hAnsi="Times New Roman" w:cs="Times New Roman"/>
          <w:sz w:val="28"/>
          <w:szCs w:val="28"/>
        </w:rPr>
        <w:t>____</w:t>
      </w:r>
      <w:r w:rsidRPr="000B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9D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9D3">
        <w:rPr>
          <w:rFonts w:ascii="Times New Roman" w:hAnsi="Times New Roman" w:cs="Times New Roman"/>
          <w:sz w:val="28"/>
          <w:szCs w:val="28"/>
        </w:rPr>
        <w:t xml:space="preserve"> _____</w:t>
      </w:r>
      <w:r w:rsidR="00031192" w:rsidRPr="000B29D3">
        <w:rPr>
          <w:rFonts w:ascii="Times New Roman" w:hAnsi="Times New Roman" w:cs="Times New Roman"/>
          <w:sz w:val="28"/>
          <w:szCs w:val="28"/>
        </w:rPr>
        <w:t>_</w:t>
      </w:r>
      <w:r w:rsidRPr="000B29D3">
        <w:rPr>
          <w:rFonts w:ascii="Times New Roman" w:hAnsi="Times New Roman" w:cs="Times New Roman"/>
          <w:sz w:val="28"/>
          <w:szCs w:val="28"/>
        </w:rPr>
        <w:t>__20__г.</w:t>
      </w:r>
    </w:p>
    <w:p w14:paraId="76F65409" w14:textId="703D4337" w:rsidR="00C93948" w:rsidRDefault="002A5795" w:rsidP="00C64A3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63F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7B763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031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939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1192">
        <w:rPr>
          <w:rFonts w:ascii="Times New Roman" w:hAnsi="Times New Roman" w:cs="Times New Roman"/>
          <w:sz w:val="24"/>
          <w:szCs w:val="24"/>
        </w:rPr>
        <w:t xml:space="preserve"> </w:t>
      </w:r>
      <w:r w:rsidRPr="007B763F">
        <w:rPr>
          <w:rFonts w:ascii="Times New Roman" w:hAnsi="Times New Roman" w:cs="Times New Roman"/>
          <w:sz w:val="24"/>
          <w:szCs w:val="24"/>
        </w:rPr>
        <w:t>(</w:t>
      </w:r>
      <w:r w:rsidR="00C93948">
        <w:rPr>
          <w:rFonts w:ascii="Times New Roman" w:hAnsi="Times New Roman" w:cs="Times New Roman"/>
          <w:sz w:val="24"/>
          <w:szCs w:val="24"/>
        </w:rPr>
        <w:t>ф</w:t>
      </w:r>
      <w:r w:rsidR="00C64A3B">
        <w:rPr>
          <w:rFonts w:ascii="Times New Roman" w:hAnsi="Times New Roman" w:cs="Times New Roman"/>
          <w:sz w:val="24"/>
          <w:szCs w:val="24"/>
        </w:rPr>
        <w:t xml:space="preserve">амилия, имя, отчество </w:t>
      </w:r>
    </w:p>
    <w:p w14:paraId="49DB6F83" w14:textId="6B4E706F" w:rsidR="002A5795" w:rsidRDefault="00C93948" w:rsidP="00C64A3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64A3B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14:paraId="773C4A4E" w14:textId="5EFB8D11" w:rsidR="004C6DB4" w:rsidRPr="004C6DB4" w:rsidRDefault="004C6DB4" w:rsidP="00C64A3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FB364" w14:textId="77777777" w:rsidR="004C6DB4" w:rsidRPr="004C6DB4" w:rsidRDefault="004C6DB4" w:rsidP="00C64A3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45FD18" w14:textId="289E3D2D" w:rsidR="002A5795" w:rsidRPr="004C6DB4" w:rsidRDefault="006E7E5E" w:rsidP="00E45C9F">
      <w:pPr>
        <w:autoSpaceDE w:val="0"/>
        <w:autoSpaceDN w:val="0"/>
        <w:adjustRightInd w:val="0"/>
        <w:spacing w:line="8640" w:lineRule="auto"/>
        <w:contextualSpacing/>
        <w:jc w:val="center"/>
        <w:rPr>
          <w:sz w:val="24"/>
          <w:szCs w:val="24"/>
        </w:rPr>
      </w:pPr>
      <w:r w:rsidRPr="004C6DB4">
        <w:rPr>
          <w:sz w:val="24"/>
          <w:szCs w:val="24"/>
        </w:rPr>
        <w:t>_____________</w:t>
      </w:r>
    </w:p>
    <w:sectPr w:rsidR="002A5795" w:rsidRPr="004C6DB4" w:rsidSect="00C47D4F">
      <w:headerReference w:type="even" r:id="rId8"/>
      <w:headerReference w:type="default" r:id="rId9"/>
      <w:footerReference w:type="first" r:id="rId10"/>
      <w:pgSz w:w="11906" w:h="16838"/>
      <w:pgMar w:top="1276" w:right="851" w:bottom="1276" w:left="1985" w:header="72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0238" w14:textId="77777777" w:rsidR="00D3776F" w:rsidRDefault="00D3776F">
      <w:r>
        <w:separator/>
      </w:r>
    </w:p>
  </w:endnote>
  <w:endnote w:type="continuationSeparator" w:id="0">
    <w:p w14:paraId="4EFD66C0" w14:textId="77777777" w:rsidR="00D3776F" w:rsidRDefault="00D3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DCEF" w14:textId="77777777" w:rsidR="00316721" w:rsidRPr="003B097C" w:rsidRDefault="00316721" w:rsidP="0031672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1B1D" w14:textId="77777777" w:rsidR="00D3776F" w:rsidRDefault="00D3776F">
      <w:r>
        <w:separator/>
      </w:r>
    </w:p>
  </w:footnote>
  <w:footnote w:type="continuationSeparator" w:id="0">
    <w:p w14:paraId="0FF6918D" w14:textId="77777777" w:rsidR="00D3776F" w:rsidRDefault="00D3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ED3C" w14:textId="77777777" w:rsidR="00316721" w:rsidRDefault="005956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672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721">
      <w:rPr>
        <w:rStyle w:val="a6"/>
        <w:noProof/>
      </w:rPr>
      <w:t>2</w:t>
    </w:r>
    <w:r>
      <w:rPr>
        <w:rStyle w:val="a6"/>
      </w:rPr>
      <w:fldChar w:fldCharType="end"/>
    </w:r>
  </w:p>
  <w:p w14:paraId="0D06CD7F" w14:textId="77777777" w:rsidR="00316721" w:rsidRDefault="003167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D522" w14:textId="77777777" w:rsidR="00004771" w:rsidRDefault="00595698">
    <w:pPr>
      <w:pStyle w:val="a3"/>
      <w:jc w:val="center"/>
    </w:pPr>
    <w:r>
      <w:fldChar w:fldCharType="begin"/>
    </w:r>
    <w:r w:rsidR="00EC1139">
      <w:instrText xml:space="preserve"> PAGE   \* MERGEFORMAT </w:instrText>
    </w:r>
    <w:r>
      <w:fldChar w:fldCharType="separate"/>
    </w:r>
    <w:r w:rsidR="00771557">
      <w:rPr>
        <w:noProof/>
      </w:rPr>
      <w:t>2</w:t>
    </w:r>
    <w:r>
      <w:rPr>
        <w:noProof/>
      </w:rPr>
      <w:fldChar w:fldCharType="end"/>
    </w:r>
  </w:p>
  <w:p w14:paraId="72D957AF" w14:textId="77777777" w:rsidR="00004771" w:rsidRDefault="000047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239B9"/>
    <w:multiLevelType w:val="hybridMultilevel"/>
    <w:tmpl w:val="6A6C0E4A"/>
    <w:lvl w:ilvl="0" w:tplc="346C6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565308"/>
    <w:multiLevelType w:val="multilevel"/>
    <w:tmpl w:val="2848C156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79635847">
    <w:abstractNumId w:val="1"/>
  </w:num>
  <w:num w:numId="2" w16cid:durableId="102197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21"/>
    <w:rsid w:val="00001A8A"/>
    <w:rsid w:val="00004771"/>
    <w:rsid w:val="000178BA"/>
    <w:rsid w:val="0002167A"/>
    <w:rsid w:val="00023A18"/>
    <w:rsid w:val="00031192"/>
    <w:rsid w:val="00032008"/>
    <w:rsid w:val="00036FE9"/>
    <w:rsid w:val="000370E2"/>
    <w:rsid w:val="00037C68"/>
    <w:rsid w:val="000401B6"/>
    <w:rsid w:val="00040621"/>
    <w:rsid w:val="000418B6"/>
    <w:rsid w:val="0005343E"/>
    <w:rsid w:val="00053C76"/>
    <w:rsid w:val="00064E41"/>
    <w:rsid w:val="00070E8F"/>
    <w:rsid w:val="000839D3"/>
    <w:rsid w:val="0009060B"/>
    <w:rsid w:val="00091F6E"/>
    <w:rsid w:val="00096DB5"/>
    <w:rsid w:val="00097E9C"/>
    <w:rsid w:val="000B02B2"/>
    <w:rsid w:val="000B29D3"/>
    <w:rsid w:val="000B6317"/>
    <w:rsid w:val="000C1E53"/>
    <w:rsid w:val="000C5949"/>
    <w:rsid w:val="000D1883"/>
    <w:rsid w:val="000D41E1"/>
    <w:rsid w:val="000D508F"/>
    <w:rsid w:val="000E1F74"/>
    <w:rsid w:val="000E428E"/>
    <w:rsid w:val="000E74A8"/>
    <w:rsid w:val="000F34E3"/>
    <w:rsid w:val="000F653B"/>
    <w:rsid w:val="000F78FF"/>
    <w:rsid w:val="001027A1"/>
    <w:rsid w:val="00103B93"/>
    <w:rsid w:val="00114680"/>
    <w:rsid w:val="00114C3B"/>
    <w:rsid w:val="00115C0D"/>
    <w:rsid w:val="0011617F"/>
    <w:rsid w:val="00117D0E"/>
    <w:rsid w:val="00126DD7"/>
    <w:rsid w:val="001537A0"/>
    <w:rsid w:val="00163788"/>
    <w:rsid w:val="00182E63"/>
    <w:rsid w:val="00195188"/>
    <w:rsid w:val="00197483"/>
    <w:rsid w:val="001A384C"/>
    <w:rsid w:val="001A3BC4"/>
    <w:rsid w:val="001C00B8"/>
    <w:rsid w:val="001C5284"/>
    <w:rsid w:val="001C5973"/>
    <w:rsid w:val="001D08AF"/>
    <w:rsid w:val="001D0B4F"/>
    <w:rsid w:val="001D3974"/>
    <w:rsid w:val="001D6938"/>
    <w:rsid w:val="001E68E0"/>
    <w:rsid w:val="00205CD3"/>
    <w:rsid w:val="002106D4"/>
    <w:rsid w:val="00212795"/>
    <w:rsid w:val="002140D9"/>
    <w:rsid w:val="00216650"/>
    <w:rsid w:val="0022284D"/>
    <w:rsid w:val="00234FB6"/>
    <w:rsid w:val="002451FC"/>
    <w:rsid w:val="00250C94"/>
    <w:rsid w:val="002567BB"/>
    <w:rsid w:val="00273C99"/>
    <w:rsid w:val="00280886"/>
    <w:rsid w:val="002A43D5"/>
    <w:rsid w:val="002A467C"/>
    <w:rsid w:val="002A5795"/>
    <w:rsid w:val="002B74A5"/>
    <w:rsid w:val="002D0B84"/>
    <w:rsid w:val="002D1C2A"/>
    <w:rsid w:val="002D25AD"/>
    <w:rsid w:val="002D6BEB"/>
    <w:rsid w:val="002E1255"/>
    <w:rsid w:val="0030084E"/>
    <w:rsid w:val="003016D7"/>
    <w:rsid w:val="003022A4"/>
    <w:rsid w:val="00304464"/>
    <w:rsid w:val="003131A0"/>
    <w:rsid w:val="0031476E"/>
    <w:rsid w:val="00316721"/>
    <w:rsid w:val="00316F47"/>
    <w:rsid w:val="003170AE"/>
    <w:rsid w:val="003457B0"/>
    <w:rsid w:val="00361FC6"/>
    <w:rsid w:val="00364529"/>
    <w:rsid w:val="00366157"/>
    <w:rsid w:val="003679FB"/>
    <w:rsid w:val="00371135"/>
    <w:rsid w:val="0038445D"/>
    <w:rsid w:val="003A767C"/>
    <w:rsid w:val="003D4D9B"/>
    <w:rsid w:val="003E224F"/>
    <w:rsid w:val="003E70B2"/>
    <w:rsid w:val="003F6447"/>
    <w:rsid w:val="00404830"/>
    <w:rsid w:val="004122C2"/>
    <w:rsid w:val="00413690"/>
    <w:rsid w:val="00413EC7"/>
    <w:rsid w:val="00420C9B"/>
    <w:rsid w:val="0044102B"/>
    <w:rsid w:val="0046062D"/>
    <w:rsid w:val="00480ADB"/>
    <w:rsid w:val="004A62D8"/>
    <w:rsid w:val="004B2323"/>
    <w:rsid w:val="004B3B4C"/>
    <w:rsid w:val="004B55D5"/>
    <w:rsid w:val="004B5A81"/>
    <w:rsid w:val="004C0ED9"/>
    <w:rsid w:val="004C2B57"/>
    <w:rsid w:val="004C5F5B"/>
    <w:rsid w:val="004C6DB4"/>
    <w:rsid w:val="004D619D"/>
    <w:rsid w:val="004E0729"/>
    <w:rsid w:val="004E156F"/>
    <w:rsid w:val="004E1AB9"/>
    <w:rsid w:val="004F5B2A"/>
    <w:rsid w:val="00504C2E"/>
    <w:rsid w:val="00505EB9"/>
    <w:rsid w:val="00507871"/>
    <w:rsid w:val="00511EEE"/>
    <w:rsid w:val="005175E5"/>
    <w:rsid w:val="005205B0"/>
    <w:rsid w:val="00521ABB"/>
    <w:rsid w:val="005279A9"/>
    <w:rsid w:val="00540574"/>
    <w:rsid w:val="00541C6E"/>
    <w:rsid w:val="00541D9C"/>
    <w:rsid w:val="00553BC3"/>
    <w:rsid w:val="005549D9"/>
    <w:rsid w:val="00556F88"/>
    <w:rsid w:val="00557B31"/>
    <w:rsid w:val="00566C66"/>
    <w:rsid w:val="00570E33"/>
    <w:rsid w:val="00580CF3"/>
    <w:rsid w:val="00585354"/>
    <w:rsid w:val="00594E4C"/>
    <w:rsid w:val="00595698"/>
    <w:rsid w:val="0059692C"/>
    <w:rsid w:val="005A1ABE"/>
    <w:rsid w:val="005A29AA"/>
    <w:rsid w:val="005B6F8F"/>
    <w:rsid w:val="005E1F60"/>
    <w:rsid w:val="005E5D39"/>
    <w:rsid w:val="005E6A4A"/>
    <w:rsid w:val="005F07A1"/>
    <w:rsid w:val="005F08FC"/>
    <w:rsid w:val="005F212A"/>
    <w:rsid w:val="00603A15"/>
    <w:rsid w:val="00610CE5"/>
    <w:rsid w:val="0061328A"/>
    <w:rsid w:val="00614474"/>
    <w:rsid w:val="00621106"/>
    <w:rsid w:val="006225E1"/>
    <w:rsid w:val="0062629B"/>
    <w:rsid w:val="006300C5"/>
    <w:rsid w:val="006330E2"/>
    <w:rsid w:val="0064200E"/>
    <w:rsid w:val="006428BA"/>
    <w:rsid w:val="00643FAF"/>
    <w:rsid w:val="006630DD"/>
    <w:rsid w:val="00665152"/>
    <w:rsid w:val="00666552"/>
    <w:rsid w:val="00671471"/>
    <w:rsid w:val="0067588F"/>
    <w:rsid w:val="00686A5B"/>
    <w:rsid w:val="006A0562"/>
    <w:rsid w:val="006C3EE6"/>
    <w:rsid w:val="006E3314"/>
    <w:rsid w:val="006E7E5E"/>
    <w:rsid w:val="006F09A1"/>
    <w:rsid w:val="006F0F95"/>
    <w:rsid w:val="006F457E"/>
    <w:rsid w:val="007058DB"/>
    <w:rsid w:val="007160C3"/>
    <w:rsid w:val="00717D71"/>
    <w:rsid w:val="00720759"/>
    <w:rsid w:val="00720ACC"/>
    <w:rsid w:val="00722146"/>
    <w:rsid w:val="00723B53"/>
    <w:rsid w:val="00724970"/>
    <w:rsid w:val="00736E00"/>
    <w:rsid w:val="00741D0F"/>
    <w:rsid w:val="00744E02"/>
    <w:rsid w:val="00771557"/>
    <w:rsid w:val="00772B5D"/>
    <w:rsid w:val="00782F06"/>
    <w:rsid w:val="00784233"/>
    <w:rsid w:val="00784DB1"/>
    <w:rsid w:val="007A248B"/>
    <w:rsid w:val="007B1271"/>
    <w:rsid w:val="007B5D46"/>
    <w:rsid w:val="007B763F"/>
    <w:rsid w:val="007C0D83"/>
    <w:rsid w:val="007C1B57"/>
    <w:rsid w:val="007C224D"/>
    <w:rsid w:val="007D1085"/>
    <w:rsid w:val="007D193A"/>
    <w:rsid w:val="007D2EF9"/>
    <w:rsid w:val="007E7CA0"/>
    <w:rsid w:val="007F2408"/>
    <w:rsid w:val="007F2847"/>
    <w:rsid w:val="007F2B3A"/>
    <w:rsid w:val="007F47AC"/>
    <w:rsid w:val="00804BD1"/>
    <w:rsid w:val="00815CAD"/>
    <w:rsid w:val="008236A2"/>
    <w:rsid w:val="00826B9D"/>
    <w:rsid w:val="008445EB"/>
    <w:rsid w:val="00844A08"/>
    <w:rsid w:val="008519AE"/>
    <w:rsid w:val="00855564"/>
    <w:rsid w:val="008645FE"/>
    <w:rsid w:val="00867818"/>
    <w:rsid w:val="00870E9B"/>
    <w:rsid w:val="008714A2"/>
    <w:rsid w:val="00873017"/>
    <w:rsid w:val="00874DDF"/>
    <w:rsid w:val="00885971"/>
    <w:rsid w:val="008859FB"/>
    <w:rsid w:val="008906E8"/>
    <w:rsid w:val="00895350"/>
    <w:rsid w:val="008A5469"/>
    <w:rsid w:val="008B4735"/>
    <w:rsid w:val="008F7528"/>
    <w:rsid w:val="00904263"/>
    <w:rsid w:val="009043EF"/>
    <w:rsid w:val="009116EA"/>
    <w:rsid w:val="009211E0"/>
    <w:rsid w:val="00923E67"/>
    <w:rsid w:val="00926B9F"/>
    <w:rsid w:val="00937396"/>
    <w:rsid w:val="009432BD"/>
    <w:rsid w:val="00955C47"/>
    <w:rsid w:val="009568AB"/>
    <w:rsid w:val="00957888"/>
    <w:rsid w:val="00967BBD"/>
    <w:rsid w:val="009759D7"/>
    <w:rsid w:val="00976C5D"/>
    <w:rsid w:val="00983DBC"/>
    <w:rsid w:val="009840B1"/>
    <w:rsid w:val="00986604"/>
    <w:rsid w:val="00986614"/>
    <w:rsid w:val="00987D5E"/>
    <w:rsid w:val="0099358D"/>
    <w:rsid w:val="009A1384"/>
    <w:rsid w:val="009A218B"/>
    <w:rsid w:val="009A772D"/>
    <w:rsid w:val="009B56A6"/>
    <w:rsid w:val="009B5B1F"/>
    <w:rsid w:val="009C300B"/>
    <w:rsid w:val="009D281C"/>
    <w:rsid w:val="009E22C3"/>
    <w:rsid w:val="009E5659"/>
    <w:rsid w:val="009F4FC6"/>
    <w:rsid w:val="00A0130B"/>
    <w:rsid w:val="00A0652C"/>
    <w:rsid w:val="00A22E22"/>
    <w:rsid w:val="00A24027"/>
    <w:rsid w:val="00A2476E"/>
    <w:rsid w:val="00A30587"/>
    <w:rsid w:val="00A31CAC"/>
    <w:rsid w:val="00A453E4"/>
    <w:rsid w:val="00A54641"/>
    <w:rsid w:val="00A5499F"/>
    <w:rsid w:val="00A6120F"/>
    <w:rsid w:val="00A61E95"/>
    <w:rsid w:val="00A623C5"/>
    <w:rsid w:val="00A648FC"/>
    <w:rsid w:val="00A77749"/>
    <w:rsid w:val="00A91E59"/>
    <w:rsid w:val="00A934EA"/>
    <w:rsid w:val="00A94182"/>
    <w:rsid w:val="00AA1DAB"/>
    <w:rsid w:val="00AB0858"/>
    <w:rsid w:val="00AC1F49"/>
    <w:rsid w:val="00AC487D"/>
    <w:rsid w:val="00AD2549"/>
    <w:rsid w:val="00AE129E"/>
    <w:rsid w:val="00AF01BD"/>
    <w:rsid w:val="00AF5FC6"/>
    <w:rsid w:val="00B16827"/>
    <w:rsid w:val="00B1799B"/>
    <w:rsid w:val="00B25E85"/>
    <w:rsid w:val="00B41407"/>
    <w:rsid w:val="00B47A2D"/>
    <w:rsid w:val="00B47F16"/>
    <w:rsid w:val="00B507C7"/>
    <w:rsid w:val="00B52569"/>
    <w:rsid w:val="00B5576C"/>
    <w:rsid w:val="00B55A79"/>
    <w:rsid w:val="00B63CC5"/>
    <w:rsid w:val="00B652D4"/>
    <w:rsid w:val="00B77086"/>
    <w:rsid w:val="00B92EEE"/>
    <w:rsid w:val="00BA1A2A"/>
    <w:rsid w:val="00BA698D"/>
    <w:rsid w:val="00BA77CC"/>
    <w:rsid w:val="00BB6D8E"/>
    <w:rsid w:val="00BE035F"/>
    <w:rsid w:val="00BF5BA6"/>
    <w:rsid w:val="00C15D6E"/>
    <w:rsid w:val="00C169BD"/>
    <w:rsid w:val="00C30BD1"/>
    <w:rsid w:val="00C324C9"/>
    <w:rsid w:val="00C34439"/>
    <w:rsid w:val="00C46E10"/>
    <w:rsid w:val="00C47D4F"/>
    <w:rsid w:val="00C5255C"/>
    <w:rsid w:val="00C54BA0"/>
    <w:rsid w:val="00C64A3B"/>
    <w:rsid w:val="00C75C6E"/>
    <w:rsid w:val="00C90122"/>
    <w:rsid w:val="00C93948"/>
    <w:rsid w:val="00CA62C0"/>
    <w:rsid w:val="00CB054C"/>
    <w:rsid w:val="00CB4037"/>
    <w:rsid w:val="00CC4665"/>
    <w:rsid w:val="00CC631F"/>
    <w:rsid w:val="00CD5353"/>
    <w:rsid w:val="00CE1E56"/>
    <w:rsid w:val="00CE3DA5"/>
    <w:rsid w:val="00CF0079"/>
    <w:rsid w:val="00D00486"/>
    <w:rsid w:val="00D0179B"/>
    <w:rsid w:val="00D02453"/>
    <w:rsid w:val="00D025D9"/>
    <w:rsid w:val="00D0344E"/>
    <w:rsid w:val="00D03C9F"/>
    <w:rsid w:val="00D06922"/>
    <w:rsid w:val="00D12296"/>
    <w:rsid w:val="00D32890"/>
    <w:rsid w:val="00D360CC"/>
    <w:rsid w:val="00D3776F"/>
    <w:rsid w:val="00D43ABF"/>
    <w:rsid w:val="00D51F6F"/>
    <w:rsid w:val="00D62B75"/>
    <w:rsid w:val="00D718A7"/>
    <w:rsid w:val="00D7495A"/>
    <w:rsid w:val="00D8026F"/>
    <w:rsid w:val="00D82E61"/>
    <w:rsid w:val="00D85EA6"/>
    <w:rsid w:val="00D87D3A"/>
    <w:rsid w:val="00D9112A"/>
    <w:rsid w:val="00D913F0"/>
    <w:rsid w:val="00D92BEA"/>
    <w:rsid w:val="00DA0803"/>
    <w:rsid w:val="00DA3B03"/>
    <w:rsid w:val="00DA7310"/>
    <w:rsid w:val="00DB0350"/>
    <w:rsid w:val="00DB3581"/>
    <w:rsid w:val="00DC718F"/>
    <w:rsid w:val="00DE047F"/>
    <w:rsid w:val="00DE4D9A"/>
    <w:rsid w:val="00DE51EF"/>
    <w:rsid w:val="00DF33E4"/>
    <w:rsid w:val="00DF5658"/>
    <w:rsid w:val="00E001E4"/>
    <w:rsid w:val="00E00A7D"/>
    <w:rsid w:val="00E02677"/>
    <w:rsid w:val="00E119F3"/>
    <w:rsid w:val="00E15F12"/>
    <w:rsid w:val="00E23472"/>
    <w:rsid w:val="00E27368"/>
    <w:rsid w:val="00E41921"/>
    <w:rsid w:val="00E44656"/>
    <w:rsid w:val="00E45C9F"/>
    <w:rsid w:val="00E525DE"/>
    <w:rsid w:val="00E53ECC"/>
    <w:rsid w:val="00E63403"/>
    <w:rsid w:val="00E64964"/>
    <w:rsid w:val="00E729E1"/>
    <w:rsid w:val="00E84C34"/>
    <w:rsid w:val="00E86236"/>
    <w:rsid w:val="00E91A74"/>
    <w:rsid w:val="00E92172"/>
    <w:rsid w:val="00E9307D"/>
    <w:rsid w:val="00E9687A"/>
    <w:rsid w:val="00EA1BBC"/>
    <w:rsid w:val="00EA2AF0"/>
    <w:rsid w:val="00EA4690"/>
    <w:rsid w:val="00EB4664"/>
    <w:rsid w:val="00EC1139"/>
    <w:rsid w:val="00EE0B7D"/>
    <w:rsid w:val="00EE1245"/>
    <w:rsid w:val="00EE6C8B"/>
    <w:rsid w:val="00EF62A0"/>
    <w:rsid w:val="00F0418E"/>
    <w:rsid w:val="00F121C0"/>
    <w:rsid w:val="00F3072F"/>
    <w:rsid w:val="00F3510C"/>
    <w:rsid w:val="00F35505"/>
    <w:rsid w:val="00F436E3"/>
    <w:rsid w:val="00F442B5"/>
    <w:rsid w:val="00F46A8C"/>
    <w:rsid w:val="00F478B3"/>
    <w:rsid w:val="00F53EF7"/>
    <w:rsid w:val="00F5621E"/>
    <w:rsid w:val="00F567D3"/>
    <w:rsid w:val="00F610A8"/>
    <w:rsid w:val="00F62BFF"/>
    <w:rsid w:val="00F63FA5"/>
    <w:rsid w:val="00F70E9D"/>
    <w:rsid w:val="00F7249A"/>
    <w:rsid w:val="00F8100A"/>
    <w:rsid w:val="00F84462"/>
    <w:rsid w:val="00F84A1A"/>
    <w:rsid w:val="00FA6118"/>
    <w:rsid w:val="00FA6E7F"/>
    <w:rsid w:val="00FA773E"/>
    <w:rsid w:val="00FC17EC"/>
    <w:rsid w:val="00FC2448"/>
    <w:rsid w:val="00FC77B7"/>
    <w:rsid w:val="00FD08D6"/>
    <w:rsid w:val="00FD6217"/>
    <w:rsid w:val="00FD746A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7BB81"/>
  <w15:docId w15:val="{9F154F91-D75E-4191-A602-962CF06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72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B3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672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1672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6721"/>
  </w:style>
  <w:style w:type="paragraph" w:customStyle="1" w:styleId="ConsPlusNormal">
    <w:name w:val="ConsPlusNormal"/>
    <w:rsid w:val="00316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Абзац с отсуп"/>
    <w:basedOn w:val="a"/>
    <w:rsid w:val="00316721"/>
    <w:pPr>
      <w:spacing w:before="120" w:line="360" w:lineRule="exact"/>
      <w:ind w:firstLine="720"/>
      <w:jc w:val="both"/>
    </w:pPr>
    <w:rPr>
      <w:lang w:val="en-US"/>
    </w:rPr>
  </w:style>
  <w:style w:type="paragraph" w:styleId="a8">
    <w:name w:val="Balloon Text"/>
    <w:basedOn w:val="a"/>
    <w:link w:val="a9"/>
    <w:rsid w:val="00DE04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E047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B4664"/>
    <w:rPr>
      <w:sz w:val="28"/>
      <w:szCs w:val="28"/>
    </w:rPr>
  </w:style>
  <w:style w:type="table" w:styleId="aa">
    <w:name w:val="Table Grid"/>
    <w:basedOn w:val="a1"/>
    <w:rsid w:val="008B4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4B3B4C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адресат"/>
    <w:basedOn w:val="a"/>
    <w:rsid w:val="00A648FC"/>
    <w:pPr>
      <w:ind w:left="5387"/>
    </w:pPr>
    <w:rPr>
      <w:b/>
      <w:bCs/>
    </w:rPr>
  </w:style>
  <w:style w:type="character" w:customStyle="1" w:styleId="apple-converted-space">
    <w:name w:val="apple-converted-space"/>
    <w:basedOn w:val="a0"/>
    <w:rsid w:val="00A648FC"/>
  </w:style>
  <w:style w:type="paragraph" w:customStyle="1" w:styleId="ConsPlusNonformat">
    <w:name w:val="ConsPlusNonformat"/>
    <w:uiPriority w:val="99"/>
    <w:rsid w:val="000C1E5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B29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A5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EAC8-E9FD-422C-BB24-BCF52AA6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at</dc:creator>
  <cp:lastModifiedBy>User</cp:lastModifiedBy>
  <cp:revision>20</cp:revision>
  <cp:lastPrinted>2022-07-20T08:14:00Z</cp:lastPrinted>
  <dcterms:created xsi:type="dcterms:W3CDTF">2022-06-01T12:55:00Z</dcterms:created>
  <dcterms:modified xsi:type="dcterms:W3CDTF">2022-07-28T06:56:00Z</dcterms:modified>
</cp:coreProperties>
</file>